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226" w:rsidRDefault="00A35226"/>
    <w:p w:rsidR="00A37713" w:rsidRDefault="00217E76" w:rsidP="004847EB">
      <w:pPr>
        <w:jc w:val="center"/>
        <w:rPr>
          <w:b/>
          <w:sz w:val="28"/>
          <w:szCs w:val="28"/>
        </w:rPr>
      </w:pPr>
      <w:r w:rsidRPr="004847EB">
        <w:rPr>
          <w:b/>
          <w:sz w:val="28"/>
          <w:szCs w:val="28"/>
        </w:rPr>
        <w:t>Coordinación</w:t>
      </w:r>
      <w:r w:rsidR="004847EB">
        <w:rPr>
          <w:b/>
          <w:sz w:val="28"/>
          <w:szCs w:val="28"/>
        </w:rPr>
        <w:t xml:space="preserve"> de Delegaciones y Agencias Municip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21117" w:rsidTr="006E410B">
        <w:trPr>
          <w:trHeight w:val="485"/>
        </w:trPr>
        <w:tc>
          <w:tcPr>
            <w:tcW w:w="8978" w:type="dxa"/>
            <w:shd w:val="clear" w:color="auto" w:fill="D99594" w:themeFill="accent2" w:themeFillTint="99"/>
          </w:tcPr>
          <w:p w:rsidR="00621117" w:rsidRDefault="00621117" w:rsidP="00621117">
            <w:pPr>
              <w:jc w:val="center"/>
              <w:rPr>
                <w:b/>
                <w:sz w:val="28"/>
                <w:szCs w:val="28"/>
              </w:rPr>
            </w:pPr>
            <w:r w:rsidRPr="00621117">
              <w:rPr>
                <w:b/>
                <w:sz w:val="24"/>
                <w:szCs w:val="28"/>
              </w:rPr>
              <w:t>Actividade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21117">
              <w:rPr>
                <w:b/>
                <w:sz w:val="24"/>
                <w:szCs w:val="28"/>
              </w:rPr>
              <w:t xml:space="preserve">realizadas en el mes de marzo </w:t>
            </w:r>
          </w:p>
        </w:tc>
      </w:tr>
      <w:tr w:rsidR="00621117" w:rsidTr="00621117">
        <w:trPr>
          <w:trHeight w:val="757"/>
        </w:trPr>
        <w:tc>
          <w:tcPr>
            <w:tcW w:w="8978" w:type="dxa"/>
          </w:tcPr>
          <w:p w:rsidR="00621117" w:rsidRPr="00621117" w:rsidRDefault="00621117" w:rsidP="006211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unión con el Secretario general del H. Ayuntamiento, donde se tocaron temas de prevención para los lugares que se puedan inundar </w:t>
            </w:r>
          </w:p>
        </w:tc>
      </w:tr>
      <w:tr w:rsidR="00621117" w:rsidTr="00621117">
        <w:trPr>
          <w:trHeight w:val="428"/>
        </w:trPr>
        <w:tc>
          <w:tcPr>
            <w:tcW w:w="8978" w:type="dxa"/>
          </w:tcPr>
          <w:p w:rsidR="00621117" w:rsidRDefault="00621117" w:rsidP="006211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unión para la mesa de consulta SUMAS de la Asociación civil </w:t>
            </w:r>
          </w:p>
          <w:p w:rsidR="00621117" w:rsidRPr="00621117" w:rsidRDefault="00621117" w:rsidP="00621117">
            <w:pPr>
              <w:rPr>
                <w:sz w:val="24"/>
                <w:szCs w:val="28"/>
              </w:rPr>
            </w:pPr>
          </w:p>
        </w:tc>
      </w:tr>
      <w:tr w:rsidR="00621117" w:rsidTr="00621117">
        <w:tc>
          <w:tcPr>
            <w:tcW w:w="8978" w:type="dxa"/>
          </w:tcPr>
          <w:p w:rsidR="00621117" w:rsidRDefault="00621117" w:rsidP="006211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unión con los Agentes municipales </w:t>
            </w:r>
          </w:p>
          <w:p w:rsidR="00621117" w:rsidRPr="00621117" w:rsidRDefault="00621117" w:rsidP="00621117">
            <w:pPr>
              <w:rPr>
                <w:sz w:val="24"/>
                <w:szCs w:val="28"/>
              </w:rPr>
            </w:pPr>
          </w:p>
        </w:tc>
      </w:tr>
      <w:tr w:rsidR="00621117" w:rsidTr="00621117">
        <w:tc>
          <w:tcPr>
            <w:tcW w:w="8978" w:type="dxa"/>
          </w:tcPr>
          <w:p w:rsidR="00621117" w:rsidRDefault="00621117" w:rsidP="006211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asistió a la inauguración de la Expo mujer y Caravana de la salud </w:t>
            </w:r>
          </w:p>
          <w:p w:rsidR="00ED66AD" w:rsidRPr="00621117" w:rsidRDefault="00ED66AD" w:rsidP="00621117">
            <w:pPr>
              <w:rPr>
                <w:sz w:val="24"/>
                <w:szCs w:val="28"/>
              </w:rPr>
            </w:pPr>
          </w:p>
        </w:tc>
      </w:tr>
      <w:tr w:rsidR="00621117" w:rsidTr="00621117">
        <w:tc>
          <w:tcPr>
            <w:tcW w:w="8978" w:type="dxa"/>
          </w:tcPr>
          <w:p w:rsidR="00ED66AD" w:rsidRPr="00621117" w:rsidRDefault="00ED66AD" w:rsidP="006211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acudió a la Capacitación para servidores públicos, “Construyendo una ciudad de igualdad” </w:t>
            </w:r>
          </w:p>
        </w:tc>
      </w:tr>
      <w:tr w:rsidR="00ED66AD" w:rsidTr="00621117">
        <w:tc>
          <w:tcPr>
            <w:tcW w:w="8978" w:type="dxa"/>
          </w:tcPr>
          <w:p w:rsidR="00ED66AD" w:rsidRDefault="00ED66AD" w:rsidP="006211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visitó la Agencia del Mulle para entregar a los vecinos sus recibos de predial y agua </w:t>
            </w:r>
          </w:p>
          <w:p w:rsidR="00ED66AD" w:rsidRDefault="00ED66AD" w:rsidP="00621117">
            <w:pPr>
              <w:rPr>
                <w:sz w:val="24"/>
                <w:szCs w:val="28"/>
              </w:rPr>
            </w:pPr>
          </w:p>
        </w:tc>
      </w:tr>
      <w:tr w:rsidR="00ED66AD" w:rsidTr="00621117">
        <w:tc>
          <w:tcPr>
            <w:tcW w:w="8978" w:type="dxa"/>
          </w:tcPr>
          <w:p w:rsidR="00ED66AD" w:rsidRDefault="00ED66AD" w:rsidP="006211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unión sobre el tema Pandemia COVID-19 </w:t>
            </w:r>
          </w:p>
          <w:p w:rsidR="00ED66AD" w:rsidRDefault="00ED66AD" w:rsidP="00621117">
            <w:pPr>
              <w:rPr>
                <w:sz w:val="24"/>
                <w:szCs w:val="28"/>
              </w:rPr>
            </w:pPr>
          </w:p>
        </w:tc>
      </w:tr>
    </w:tbl>
    <w:p w:rsidR="00621117" w:rsidRPr="004847EB" w:rsidRDefault="00621117" w:rsidP="00621117">
      <w:pPr>
        <w:rPr>
          <w:b/>
          <w:sz w:val="28"/>
          <w:szCs w:val="28"/>
        </w:rPr>
      </w:pPr>
    </w:p>
    <w:tbl>
      <w:tblPr>
        <w:tblW w:w="10185" w:type="dxa"/>
        <w:tblInd w:w="-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8"/>
        <w:gridCol w:w="3190"/>
        <w:gridCol w:w="2717"/>
      </w:tblGrid>
      <w:tr w:rsidR="004847EB" w:rsidRPr="004847EB" w:rsidTr="006E410B">
        <w:trPr>
          <w:trHeight w:val="434"/>
        </w:trPr>
        <w:tc>
          <w:tcPr>
            <w:tcW w:w="4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SAN JOSE DEL CASTILLO</w:t>
            </w: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REPORTES RECIBIDOS</w:t>
            </w:r>
          </w:p>
        </w:tc>
        <w:tc>
          <w:tcPr>
            <w:tcW w:w="2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SOLUCIONADOS</w:t>
            </w:r>
          </w:p>
        </w:tc>
      </w:tr>
      <w:tr w:rsidR="004847EB" w:rsidRPr="004847EB" w:rsidTr="004847EB">
        <w:trPr>
          <w:trHeight w:val="27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Seguridad public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1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14</w:t>
            </w:r>
          </w:p>
        </w:tc>
      </w:tr>
      <w:tr w:rsidR="004847EB" w:rsidRPr="004847EB" w:rsidTr="004847EB">
        <w:trPr>
          <w:trHeight w:val="27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Aseo publico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4</w:t>
            </w:r>
          </w:p>
        </w:tc>
      </w:tr>
      <w:tr w:rsidR="004847EB" w:rsidRPr="004847EB" w:rsidTr="004847EB">
        <w:trPr>
          <w:trHeight w:val="27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Alumbrado publico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1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12</w:t>
            </w:r>
          </w:p>
        </w:tc>
      </w:tr>
      <w:tr w:rsidR="004847EB" w:rsidRPr="004847EB" w:rsidTr="004847EB">
        <w:trPr>
          <w:trHeight w:val="27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Fugas de Agu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2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20</w:t>
            </w:r>
          </w:p>
        </w:tc>
      </w:tr>
      <w:tr w:rsidR="004847EB" w:rsidRPr="004847EB" w:rsidTr="004847EB">
        <w:trPr>
          <w:trHeight w:val="27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Desabasto de agua potable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1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9</w:t>
            </w:r>
          </w:p>
        </w:tc>
      </w:tr>
      <w:tr w:rsidR="004847EB" w:rsidRPr="004847EB" w:rsidTr="004847EB">
        <w:trPr>
          <w:trHeight w:val="27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solicitud de pipas de agu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9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8</w:t>
            </w:r>
          </w:p>
        </w:tc>
      </w:tr>
      <w:tr w:rsidR="004847EB" w:rsidRPr="004847EB" w:rsidTr="004847EB">
        <w:trPr>
          <w:trHeight w:val="27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Drenajes tapados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2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9</w:t>
            </w:r>
          </w:p>
        </w:tc>
      </w:tr>
      <w:tr w:rsidR="005227DB" w:rsidRPr="004847EB" w:rsidTr="005227DB">
        <w:trPr>
          <w:trHeight w:val="554"/>
        </w:trPr>
        <w:tc>
          <w:tcPr>
            <w:tcW w:w="74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7DB" w:rsidRPr="005227DB" w:rsidRDefault="005227DB" w:rsidP="004847E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5227DB">
              <w:rPr>
                <w:rFonts w:eastAsia="Times New Roman" w:cstheme="minorHAnsi"/>
                <w:b/>
                <w:color w:val="000000"/>
                <w:sz w:val="28"/>
                <w:lang w:eastAsia="es-MX"/>
              </w:rPr>
              <w:t xml:space="preserve">TOTAL DE SERVICIOS ATENDIDOS: 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7DB" w:rsidRPr="005227DB" w:rsidRDefault="005227DB" w:rsidP="004847E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MX"/>
              </w:rPr>
            </w:pPr>
            <w:r w:rsidRPr="005227DB">
              <w:rPr>
                <w:rFonts w:eastAsia="Times New Roman" w:cstheme="minorHAnsi"/>
                <w:b/>
                <w:i/>
                <w:color w:val="000000"/>
                <w:sz w:val="28"/>
                <w:lang w:eastAsia="es-MX"/>
              </w:rPr>
              <w:t>76</w:t>
            </w:r>
          </w:p>
        </w:tc>
      </w:tr>
      <w:tr w:rsidR="004847EB" w:rsidRPr="004847EB" w:rsidTr="004847EB">
        <w:trPr>
          <w:trHeight w:val="249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6E410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6E410B" w:rsidRPr="004847EB" w:rsidTr="004847EB">
        <w:trPr>
          <w:trHeight w:val="249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0B" w:rsidRPr="004847EB" w:rsidRDefault="006E410B" w:rsidP="006E410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0B" w:rsidRPr="004847EB" w:rsidRDefault="006E410B" w:rsidP="004847E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0B" w:rsidRPr="004847EB" w:rsidRDefault="006E410B" w:rsidP="004847E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4847EB" w:rsidRPr="004847EB" w:rsidTr="004847EB">
        <w:trPr>
          <w:trHeight w:val="249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6E410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</w:tr>
      <w:tr w:rsidR="006E410B" w:rsidRPr="004847EB" w:rsidTr="006E410B">
        <w:trPr>
          <w:trHeight w:val="479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</w:tcPr>
          <w:p w:rsidR="006E410B" w:rsidRPr="004847EB" w:rsidRDefault="006E410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SERVICIOS DE LA DELEGACION</w:t>
            </w: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</w:tcPr>
          <w:p w:rsidR="006E410B" w:rsidRPr="004847EB" w:rsidRDefault="006E410B" w:rsidP="004847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0B" w:rsidRPr="004847EB" w:rsidRDefault="006E410B" w:rsidP="004847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4847EB" w:rsidRPr="004847EB" w:rsidTr="004847EB">
        <w:trPr>
          <w:trHeight w:val="274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Comprobantes de Domicilio</w:t>
            </w: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20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4847EB" w:rsidRPr="004847EB" w:rsidTr="004847EB">
        <w:trPr>
          <w:trHeight w:val="27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Domicilios abastecidos en pipa</w:t>
            </w: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25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4847EB" w:rsidRPr="004847EB" w:rsidTr="004847EB">
        <w:trPr>
          <w:trHeight w:val="249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4847EB" w:rsidRPr="004847EB" w:rsidTr="006E410B">
        <w:trPr>
          <w:trHeight w:val="45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SAN JOSE DEL VERDE</w:t>
            </w: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REPORTES RECIBIDOS</w:t>
            </w:r>
          </w:p>
        </w:tc>
        <w:tc>
          <w:tcPr>
            <w:tcW w:w="2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SOLUCIONADOS</w:t>
            </w:r>
          </w:p>
        </w:tc>
      </w:tr>
      <w:tr w:rsidR="004847EB" w:rsidRPr="004847EB" w:rsidTr="004847EB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Seguridad public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1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10</w:t>
            </w:r>
          </w:p>
        </w:tc>
      </w:tr>
      <w:tr w:rsidR="004847EB" w:rsidRPr="004847EB" w:rsidTr="004847EB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Aseo publico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1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11</w:t>
            </w:r>
          </w:p>
        </w:tc>
      </w:tr>
      <w:tr w:rsidR="004847EB" w:rsidRPr="004847EB" w:rsidTr="004847EB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Alumbrado publico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1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15</w:t>
            </w:r>
          </w:p>
        </w:tc>
      </w:tr>
      <w:tr w:rsidR="004847EB" w:rsidRPr="004847EB" w:rsidTr="004847EB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Fugas de Agu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6</w:t>
            </w:r>
          </w:p>
        </w:tc>
      </w:tr>
      <w:tr w:rsidR="004847EB" w:rsidRPr="004847EB" w:rsidTr="004847EB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Desabasto de agua potable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1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9</w:t>
            </w:r>
          </w:p>
        </w:tc>
      </w:tr>
      <w:tr w:rsidR="004847EB" w:rsidRPr="004847EB" w:rsidTr="004847EB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Drenajes tapados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1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9</w:t>
            </w:r>
          </w:p>
        </w:tc>
      </w:tr>
      <w:tr w:rsidR="005227DB" w:rsidRPr="004847EB" w:rsidTr="005227DB">
        <w:trPr>
          <w:trHeight w:val="478"/>
        </w:trPr>
        <w:tc>
          <w:tcPr>
            <w:tcW w:w="74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7DB" w:rsidRPr="005227D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5227DB">
              <w:rPr>
                <w:rFonts w:eastAsia="Times New Roman" w:cstheme="minorHAnsi"/>
                <w:b/>
                <w:color w:val="000000"/>
                <w:sz w:val="28"/>
                <w:lang w:eastAsia="es-MX"/>
              </w:rPr>
              <w:t xml:space="preserve">TOTAL DE SERVICIOS ATENDIDOS: 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7DB" w:rsidRPr="005227D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MX"/>
              </w:rPr>
            </w:pPr>
            <w:r w:rsidRPr="005227DB">
              <w:rPr>
                <w:rFonts w:eastAsia="Times New Roman" w:cstheme="minorHAnsi"/>
                <w:b/>
                <w:i/>
                <w:color w:val="000000"/>
                <w:sz w:val="28"/>
                <w:lang w:eastAsia="es-MX"/>
              </w:rPr>
              <w:t>6</w:t>
            </w:r>
            <w:r>
              <w:rPr>
                <w:rFonts w:eastAsia="Times New Roman" w:cstheme="minorHAnsi"/>
                <w:b/>
                <w:i/>
                <w:color w:val="000000"/>
                <w:sz w:val="28"/>
                <w:lang w:eastAsia="es-MX"/>
              </w:rPr>
              <w:t>0</w:t>
            </w:r>
          </w:p>
        </w:tc>
      </w:tr>
      <w:tr w:rsidR="004847EB" w:rsidRPr="004847EB" w:rsidTr="004847EB">
        <w:trPr>
          <w:trHeight w:val="237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4847E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</w:tr>
      <w:tr w:rsidR="004847EB" w:rsidRPr="004847EB" w:rsidTr="006E410B">
        <w:trPr>
          <w:trHeight w:val="487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SERVICIOS DE LA DELEGACION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</w:tr>
      <w:tr w:rsidR="004847EB" w:rsidRPr="004847EB" w:rsidTr="004847EB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Comprobantes de Domicilio</w:t>
            </w: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10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4847EB" w:rsidRPr="004847EB" w:rsidTr="004847EB">
        <w:trPr>
          <w:trHeight w:val="23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Domicilios abastecidos en pipa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60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4847EB" w:rsidRPr="004847EB" w:rsidTr="004847EB">
        <w:trPr>
          <w:trHeight w:val="237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Permiso para quema de Ladrillo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32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4847EB" w:rsidRPr="004847EB" w:rsidTr="004847EB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contratos de agu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25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</w:tbl>
    <w:p w:rsidR="00A37713" w:rsidRDefault="00A37713">
      <w:pPr>
        <w:rPr>
          <w:rFonts w:cstheme="minorHAnsi"/>
        </w:rPr>
      </w:pPr>
    </w:p>
    <w:tbl>
      <w:tblPr>
        <w:tblpPr w:leftFromText="141" w:rightFromText="141" w:vertAnchor="text" w:horzAnchor="margin" w:tblpXSpec="center" w:tblpY="45"/>
        <w:tblW w:w="10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5"/>
        <w:gridCol w:w="3471"/>
        <w:gridCol w:w="2584"/>
      </w:tblGrid>
      <w:tr w:rsidR="00A35226" w:rsidRPr="004847EB" w:rsidTr="006E410B">
        <w:trPr>
          <w:trHeight w:val="41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PINTAS</w:t>
            </w:r>
          </w:p>
        </w:tc>
        <w:tc>
          <w:tcPr>
            <w:tcW w:w="3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REPORTES RECIBIDOS</w:t>
            </w:r>
          </w:p>
        </w:tc>
        <w:tc>
          <w:tcPr>
            <w:tcW w:w="2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SOLUCIONADOS</w:t>
            </w:r>
          </w:p>
        </w:tc>
      </w:tr>
      <w:tr w:rsidR="004847EB" w:rsidRPr="004847EB" w:rsidTr="004847EB">
        <w:trPr>
          <w:trHeight w:val="68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Alumbrado publico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8</w:t>
            </w:r>
          </w:p>
        </w:tc>
      </w:tr>
      <w:tr w:rsidR="004847EB" w:rsidRPr="004847EB" w:rsidTr="00A35226">
        <w:trPr>
          <w:trHeight w:val="68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Fugas de Agua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5</w:t>
            </w:r>
          </w:p>
        </w:tc>
        <w:tc>
          <w:tcPr>
            <w:tcW w:w="2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5</w:t>
            </w:r>
          </w:p>
        </w:tc>
      </w:tr>
      <w:tr w:rsidR="004847EB" w:rsidRPr="004847EB" w:rsidTr="00A35226">
        <w:trPr>
          <w:trHeight w:val="68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Desabasto de agua potable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50</w:t>
            </w:r>
          </w:p>
        </w:tc>
        <w:tc>
          <w:tcPr>
            <w:tcW w:w="2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32</w:t>
            </w:r>
          </w:p>
        </w:tc>
      </w:tr>
      <w:tr w:rsidR="004847EB" w:rsidRPr="004847EB" w:rsidTr="00A35226">
        <w:trPr>
          <w:trHeight w:val="68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Drenaje tapado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4</w:t>
            </w:r>
          </w:p>
        </w:tc>
      </w:tr>
      <w:tr w:rsidR="005227DB" w:rsidRPr="004847EB" w:rsidTr="005227DB">
        <w:trPr>
          <w:trHeight w:val="582"/>
        </w:trPr>
        <w:tc>
          <w:tcPr>
            <w:tcW w:w="8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7DB" w:rsidRPr="005227D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5227DB">
              <w:rPr>
                <w:rFonts w:eastAsia="Times New Roman" w:cstheme="minorHAnsi"/>
                <w:b/>
                <w:color w:val="000000"/>
                <w:sz w:val="28"/>
                <w:lang w:eastAsia="es-MX"/>
              </w:rPr>
              <w:t xml:space="preserve">TOTAL DE SERVICIOS ATENDIDOS: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7DB" w:rsidRPr="005227D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8"/>
                <w:lang w:eastAsia="es-MX"/>
              </w:rPr>
              <w:t>49</w:t>
            </w:r>
          </w:p>
        </w:tc>
      </w:tr>
      <w:tr w:rsidR="004847EB" w:rsidRPr="004847EB" w:rsidTr="00A35226">
        <w:trPr>
          <w:trHeight w:val="319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</w:tr>
      <w:tr w:rsidR="004847EB" w:rsidRPr="004847EB" w:rsidTr="006E410B">
        <w:trPr>
          <w:trHeight w:val="387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SERVICIOS DE LA DELEGACION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</w:tr>
      <w:tr w:rsidR="004847EB" w:rsidRPr="004847EB" w:rsidTr="004847EB">
        <w:trPr>
          <w:trHeight w:val="6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Comprobantes de Domicilio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50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4847EB" w:rsidRPr="004847EB" w:rsidTr="004847EB">
        <w:trPr>
          <w:trHeight w:val="68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Domicilios abastecidos en pipa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80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4847EB" w:rsidRPr="004847EB" w:rsidTr="004847EB">
        <w:trPr>
          <w:trHeight w:val="68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Permiso para quema de Ladrillo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27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4847EB" w:rsidRPr="004847EB" w:rsidTr="004847EB">
        <w:trPr>
          <w:trHeight w:val="68"/>
        </w:trPr>
        <w:tc>
          <w:tcPr>
            <w:tcW w:w="4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contratos de agua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25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EB" w:rsidRPr="004847EB" w:rsidRDefault="004847EB" w:rsidP="004847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</w:tbl>
    <w:p w:rsidR="004847EB" w:rsidRDefault="004847EB">
      <w:pPr>
        <w:rPr>
          <w:rFonts w:cstheme="minorHAnsi"/>
        </w:rPr>
      </w:pPr>
    </w:p>
    <w:tbl>
      <w:tblPr>
        <w:tblW w:w="1044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3684"/>
        <w:gridCol w:w="2509"/>
      </w:tblGrid>
      <w:tr w:rsidR="00A35226" w:rsidRPr="00A35226" w:rsidTr="006E410B">
        <w:trPr>
          <w:trHeight w:val="51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PINTITAS</w:t>
            </w:r>
          </w:p>
        </w:tc>
        <w:tc>
          <w:tcPr>
            <w:tcW w:w="3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REPORTES RECIBIDOS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SOLUCIONADOS</w:t>
            </w:r>
          </w:p>
        </w:tc>
      </w:tr>
      <w:tr w:rsidR="00A35226" w:rsidRPr="00A35226" w:rsidTr="00DF63BB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Alumbrado publico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2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20</w:t>
            </w:r>
          </w:p>
        </w:tc>
      </w:tr>
      <w:tr w:rsidR="00A35226" w:rsidRPr="00A35226" w:rsidTr="00DF63BB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Fugas de Agua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3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30</w:t>
            </w:r>
          </w:p>
        </w:tc>
      </w:tr>
      <w:tr w:rsidR="00A35226" w:rsidRPr="00A35226" w:rsidTr="00DF63BB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lastRenderedPageBreak/>
              <w:t>Desabasto de agua potable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6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47</w:t>
            </w:r>
          </w:p>
        </w:tc>
      </w:tr>
      <w:tr w:rsidR="00A35226" w:rsidRPr="00A35226" w:rsidTr="00DF63BB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Drenaje tapado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4</w:t>
            </w:r>
          </w:p>
        </w:tc>
      </w:tr>
      <w:tr w:rsidR="005227DB" w:rsidRPr="00A35226" w:rsidTr="005227DB">
        <w:trPr>
          <w:trHeight w:val="520"/>
        </w:trPr>
        <w:tc>
          <w:tcPr>
            <w:tcW w:w="7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7DB" w:rsidRPr="005227D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5227DB">
              <w:rPr>
                <w:rFonts w:eastAsia="Times New Roman" w:cstheme="minorHAnsi"/>
                <w:b/>
                <w:color w:val="000000"/>
                <w:sz w:val="28"/>
                <w:lang w:eastAsia="es-MX"/>
              </w:rPr>
              <w:t xml:space="preserve">TOTAL DE SERVICIOS ATENDIDOS: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7DB" w:rsidRPr="00D9177F" w:rsidRDefault="00D9177F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MX"/>
              </w:rPr>
            </w:pPr>
            <w:r w:rsidRPr="00D9177F">
              <w:rPr>
                <w:rFonts w:eastAsia="Times New Roman" w:cstheme="minorHAnsi"/>
                <w:b/>
                <w:i/>
                <w:color w:val="000000"/>
                <w:sz w:val="28"/>
                <w:lang w:eastAsia="es-MX"/>
              </w:rPr>
              <w:t>101</w:t>
            </w:r>
          </w:p>
        </w:tc>
      </w:tr>
      <w:tr w:rsidR="00A35226" w:rsidRPr="00A35226" w:rsidTr="00DF63BB">
        <w:trPr>
          <w:trHeight w:val="324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 </w:t>
            </w:r>
          </w:p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 </w:t>
            </w:r>
          </w:p>
        </w:tc>
        <w:tc>
          <w:tcPr>
            <w:tcW w:w="25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 </w:t>
            </w:r>
          </w:p>
        </w:tc>
      </w:tr>
      <w:tr w:rsidR="00A35226" w:rsidRPr="00A35226" w:rsidTr="006E410B">
        <w:trPr>
          <w:trHeight w:val="43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SERVICIOS DE LA DELEGACION</w:t>
            </w:r>
          </w:p>
        </w:tc>
        <w:tc>
          <w:tcPr>
            <w:tcW w:w="3684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2509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A35226" w:rsidRPr="00A35226" w:rsidTr="00DF63BB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Comprobantes de Domicilio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49</w:t>
            </w:r>
          </w:p>
        </w:tc>
        <w:tc>
          <w:tcPr>
            <w:tcW w:w="25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A35226" w:rsidRPr="00A35226" w:rsidTr="00DF63BB">
        <w:trPr>
          <w:trHeight w:val="32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Domicilios abastecidos en pipa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99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A35226" w:rsidRPr="00A35226" w:rsidTr="00DF63BB">
        <w:trPr>
          <w:trHeight w:val="324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C</w:t>
            </w:r>
            <w:r w:rsidRPr="00A35226">
              <w:rPr>
                <w:rFonts w:eastAsia="Times New Roman" w:cstheme="minorHAnsi"/>
                <w:color w:val="000000"/>
                <w:lang w:eastAsia="es-MX"/>
              </w:rPr>
              <w:t>ontratos de agua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12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A35226" w:rsidRPr="00A35226" w:rsidTr="00DF63BB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L</w:t>
            </w:r>
            <w:r w:rsidRPr="00A35226">
              <w:rPr>
                <w:rFonts w:eastAsia="Times New Roman" w:cstheme="minorHAnsi"/>
                <w:color w:val="000000"/>
                <w:lang w:eastAsia="es-MX"/>
              </w:rPr>
              <w:t>impieza de alcantarillas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6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A35226" w:rsidRPr="00A35226" w:rsidTr="00DF63BB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Permiso para quema de Ladrillo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24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A35226" w:rsidRPr="00A35226" w:rsidTr="00DF63BB">
        <w:trPr>
          <w:trHeight w:val="324"/>
        </w:trPr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Default="00A35226" w:rsidP="00A35226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</w:tr>
      <w:tr w:rsidR="00A35226" w:rsidRPr="00A35226" w:rsidTr="006E410B">
        <w:trPr>
          <w:trHeight w:val="32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SAN JOSE DEL QUINCE</w:t>
            </w:r>
          </w:p>
        </w:tc>
        <w:tc>
          <w:tcPr>
            <w:tcW w:w="36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REPORTES RECIBIDOS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SOLUCIONADOS</w:t>
            </w:r>
          </w:p>
        </w:tc>
      </w:tr>
      <w:tr w:rsidR="00A35226" w:rsidRPr="00A35226" w:rsidTr="00DF63BB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Alumbrado publico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16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8</w:t>
            </w:r>
          </w:p>
        </w:tc>
      </w:tr>
      <w:tr w:rsidR="00A35226" w:rsidRPr="00A35226" w:rsidTr="00DF63BB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Fugas de Agua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4</w:t>
            </w:r>
          </w:p>
        </w:tc>
      </w:tr>
      <w:tr w:rsidR="00A35226" w:rsidRPr="00A35226" w:rsidTr="00DF63BB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Desabasto de agua potable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2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20</w:t>
            </w:r>
          </w:p>
        </w:tc>
      </w:tr>
      <w:tr w:rsidR="00A35226" w:rsidRPr="00A35226" w:rsidTr="00DF63BB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Drenaje tapado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4</w:t>
            </w:r>
          </w:p>
        </w:tc>
      </w:tr>
      <w:tr w:rsidR="005227DB" w:rsidRPr="00A35226" w:rsidTr="005227DB">
        <w:trPr>
          <w:trHeight w:val="707"/>
        </w:trPr>
        <w:tc>
          <w:tcPr>
            <w:tcW w:w="7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7DB" w:rsidRPr="005227D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5227DB">
              <w:rPr>
                <w:rFonts w:eastAsia="Times New Roman" w:cstheme="minorHAnsi"/>
                <w:b/>
                <w:color w:val="000000"/>
                <w:sz w:val="28"/>
                <w:lang w:eastAsia="es-MX"/>
              </w:rPr>
              <w:t xml:space="preserve">TOTAL DE SERVICIOS ATENDIDOS: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7DB" w:rsidRPr="005227DB" w:rsidRDefault="00D9177F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MX"/>
              </w:rPr>
            </w:pPr>
            <w:r w:rsidRPr="00D9177F">
              <w:rPr>
                <w:rFonts w:eastAsia="Times New Roman" w:cstheme="minorHAnsi"/>
                <w:b/>
                <w:i/>
                <w:color w:val="000000"/>
                <w:sz w:val="28"/>
                <w:lang w:eastAsia="es-MX"/>
              </w:rPr>
              <w:t>36</w:t>
            </w:r>
          </w:p>
        </w:tc>
      </w:tr>
      <w:tr w:rsidR="00A35226" w:rsidRPr="00A35226" w:rsidTr="00DF63BB">
        <w:trPr>
          <w:trHeight w:val="324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A35226" w:rsidRPr="00A35226" w:rsidTr="006E410B">
        <w:trPr>
          <w:trHeight w:val="32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SERVICIOS DE LA DELEGACION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A35226" w:rsidRPr="00A35226" w:rsidTr="00DF63BB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Comprobantes de Domicilio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50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A35226" w:rsidRPr="00A35226" w:rsidTr="00DF63BB">
        <w:trPr>
          <w:trHeight w:val="32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Domicilios abastecidos en pipa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68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A35226" w:rsidRPr="00A35226" w:rsidTr="00DF63BB">
        <w:trPr>
          <w:trHeight w:val="32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C</w:t>
            </w:r>
            <w:r w:rsidRPr="00A35226">
              <w:rPr>
                <w:rFonts w:eastAsia="Times New Roman" w:cstheme="minorHAnsi"/>
                <w:color w:val="000000"/>
                <w:lang w:eastAsia="es-MX"/>
              </w:rPr>
              <w:t>ontratos de agua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16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A35226" w:rsidRPr="00A35226" w:rsidTr="00DF63BB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L</w:t>
            </w:r>
            <w:r w:rsidRPr="00A35226">
              <w:rPr>
                <w:rFonts w:eastAsia="Times New Roman" w:cstheme="minorHAnsi"/>
                <w:color w:val="000000"/>
                <w:lang w:eastAsia="es-MX"/>
              </w:rPr>
              <w:t>impieza de alcantarillas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6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A35226" w:rsidRPr="00A35226" w:rsidTr="00DF63BB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A35226">
              <w:rPr>
                <w:rFonts w:eastAsia="Times New Roman" w:cstheme="minorHAnsi"/>
                <w:color w:val="000000"/>
                <w:lang w:eastAsia="es-MX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26" w:rsidRPr="00A35226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</w:tbl>
    <w:tbl>
      <w:tblPr>
        <w:tblpPr w:leftFromText="141" w:rightFromText="141" w:vertAnchor="text" w:horzAnchor="page" w:tblpX="1318" w:tblpY="400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3685"/>
        <w:gridCol w:w="2410"/>
      </w:tblGrid>
      <w:tr w:rsidR="00DF63BB" w:rsidRPr="004847EB" w:rsidTr="006E410B">
        <w:trPr>
          <w:trHeight w:val="69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DF63BB" w:rsidRPr="004847EB" w:rsidRDefault="00DF63BB" w:rsidP="00DF63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HUIZACHERA 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DF63BB" w:rsidRPr="004847EB" w:rsidRDefault="00DF63BB" w:rsidP="00DF63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REPORTES RECIBIDO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DF63BB" w:rsidRPr="004847EB" w:rsidRDefault="00DF63BB" w:rsidP="00DF63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SOLUCIONADOS</w:t>
            </w:r>
          </w:p>
        </w:tc>
      </w:tr>
      <w:tr w:rsidR="00DF63BB" w:rsidRPr="004847EB" w:rsidTr="00DF63BB">
        <w:trPr>
          <w:trHeight w:val="69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63BB" w:rsidRPr="004847EB" w:rsidRDefault="00DF63BB" w:rsidP="00DF63B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Seguridad Públ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63BB" w:rsidRPr="004847EB" w:rsidRDefault="00DF63B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63BB" w:rsidRPr="004847EB" w:rsidRDefault="00DF63B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10</w:t>
            </w:r>
          </w:p>
        </w:tc>
      </w:tr>
      <w:tr w:rsidR="00DF63BB" w:rsidRPr="004847EB" w:rsidTr="00DF63BB">
        <w:trPr>
          <w:trHeight w:val="69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DF63B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Alumbrado publ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6</w:t>
            </w:r>
          </w:p>
        </w:tc>
      </w:tr>
      <w:tr w:rsidR="00DF63BB" w:rsidRPr="004847EB" w:rsidTr="00DF63BB">
        <w:trPr>
          <w:trHeight w:val="69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DF63B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Fugas de Agu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2</w:t>
            </w:r>
          </w:p>
        </w:tc>
      </w:tr>
      <w:tr w:rsidR="00DF63BB" w:rsidRPr="004847EB" w:rsidTr="00DF63BB">
        <w:trPr>
          <w:trHeight w:val="69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DF63B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Desabasto de agua potabl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49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40</w:t>
            </w:r>
          </w:p>
        </w:tc>
      </w:tr>
      <w:tr w:rsidR="00DF63BB" w:rsidRPr="004847EB" w:rsidTr="00DF63BB">
        <w:trPr>
          <w:trHeight w:val="6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DF63B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Drenaje tapad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3</w:t>
            </w:r>
          </w:p>
        </w:tc>
      </w:tr>
      <w:tr w:rsidR="005227DB" w:rsidRPr="004847EB" w:rsidTr="005227DB">
        <w:trPr>
          <w:trHeight w:val="69"/>
        </w:trPr>
        <w:tc>
          <w:tcPr>
            <w:tcW w:w="80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7DB" w:rsidRPr="005227D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es-MX"/>
              </w:rPr>
            </w:pPr>
            <w:r w:rsidRPr="005227DB">
              <w:rPr>
                <w:rFonts w:eastAsia="Times New Roman" w:cstheme="minorHAnsi"/>
                <w:b/>
                <w:color w:val="000000"/>
                <w:sz w:val="28"/>
                <w:lang w:eastAsia="es-MX"/>
              </w:rPr>
              <w:t xml:space="preserve">TOTAL DE SERVICIOS ATENDIDOS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7DB" w:rsidRPr="005227DB" w:rsidRDefault="00D9177F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MX"/>
              </w:rPr>
            </w:pPr>
            <w:r w:rsidRPr="00D9177F">
              <w:rPr>
                <w:rFonts w:eastAsia="Times New Roman" w:cstheme="minorHAnsi"/>
                <w:b/>
                <w:i/>
                <w:color w:val="000000"/>
                <w:sz w:val="28"/>
                <w:lang w:eastAsia="es-MX"/>
              </w:rPr>
              <w:t>61</w:t>
            </w:r>
          </w:p>
        </w:tc>
      </w:tr>
      <w:tr w:rsidR="00DF63BB" w:rsidRPr="004847EB" w:rsidTr="00DF63BB">
        <w:trPr>
          <w:trHeight w:val="32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DF63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DF63BB" w:rsidRPr="004847EB" w:rsidTr="006E410B">
        <w:trPr>
          <w:trHeight w:val="69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DF63BB" w:rsidRPr="004847EB" w:rsidRDefault="00DF63BB" w:rsidP="00DF63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SERVICIOS DE LA DELEGAC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DF63BB" w:rsidRPr="004847EB" w:rsidTr="00DF63BB">
        <w:trPr>
          <w:trHeight w:val="69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DF63B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Comprobantes de Domicili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DF63BB" w:rsidRPr="004847EB" w:rsidTr="00DF63BB">
        <w:trPr>
          <w:trHeight w:val="69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DF63B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Domicilios abastecidos en pip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DF63BB" w:rsidRPr="004847EB" w:rsidTr="00DF63BB">
        <w:trPr>
          <w:trHeight w:val="69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DF63B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7EB">
              <w:rPr>
                <w:rFonts w:eastAsia="Times New Roman" w:cstheme="minorHAnsi"/>
                <w:color w:val="000000"/>
                <w:lang w:eastAsia="es-MX"/>
              </w:rPr>
              <w:t>Permiso para quema de Ladrill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DF63BB" w:rsidRPr="004847EB" w:rsidTr="00DF63BB">
        <w:trPr>
          <w:gridAfter w:val="1"/>
          <w:wAfter w:w="2410" w:type="dxa"/>
          <w:trHeight w:val="69"/>
        </w:trPr>
        <w:tc>
          <w:tcPr>
            <w:tcW w:w="43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DF63B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 xml:space="preserve">Reconexión de tomas de agua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63BB" w:rsidRPr="004847EB" w:rsidRDefault="00DF63B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6</w:t>
            </w:r>
          </w:p>
        </w:tc>
      </w:tr>
    </w:tbl>
    <w:p w:rsidR="00A35226" w:rsidRDefault="00A35226">
      <w:pPr>
        <w:rPr>
          <w:rFonts w:cstheme="minorHAnsi"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685"/>
        <w:gridCol w:w="2410"/>
      </w:tblGrid>
      <w:tr w:rsidR="00A35226" w:rsidRPr="00DF63BB" w:rsidTr="006E410B">
        <w:trPr>
          <w:trHeight w:val="12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A35226" w:rsidRPr="00DF63BB" w:rsidRDefault="00A35226" w:rsidP="00A352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GENCIA AGUA BLANCA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A35226" w:rsidRPr="00DF63BB" w:rsidRDefault="00A35226" w:rsidP="00A352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REPORTES RECIBIDO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A35226" w:rsidRPr="00DF63BB" w:rsidRDefault="00A35226" w:rsidP="00A352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SOLUCIONADOS</w:t>
            </w:r>
          </w:p>
        </w:tc>
      </w:tr>
      <w:tr w:rsidR="00A35226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DF63BB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Seguridad publ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DF63BB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DF63BB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2</w:t>
            </w:r>
          </w:p>
        </w:tc>
      </w:tr>
      <w:tr w:rsidR="00A35226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DF63BB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Alumbrado publ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DF63BB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DF63BB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</w:tr>
      <w:tr w:rsidR="00A35226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DF63BB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Fugas de agu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DF63BB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DF63BB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</w:tr>
      <w:tr w:rsidR="00A35226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DF63BB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Desabasto de agua potabl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DF63BB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DF63BB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</w:t>
            </w:r>
          </w:p>
        </w:tc>
      </w:tr>
      <w:tr w:rsidR="00A35226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DF63BB" w:rsidRDefault="00A35226" w:rsidP="00A3522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Drenajes tapad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DF63BB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226" w:rsidRPr="00DF63BB" w:rsidRDefault="00A35226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2</w:t>
            </w:r>
          </w:p>
        </w:tc>
      </w:tr>
      <w:tr w:rsidR="005227DB" w:rsidRPr="00DF63BB" w:rsidTr="005227DB">
        <w:trPr>
          <w:trHeight w:val="523"/>
        </w:trPr>
        <w:tc>
          <w:tcPr>
            <w:tcW w:w="7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7DB" w:rsidRPr="005227D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5227DB">
              <w:rPr>
                <w:rFonts w:eastAsia="Times New Roman" w:cstheme="minorHAnsi"/>
                <w:b/>
                <w:color w:val="000000"/>
                <w:sz w:val="28"/>
                <w:lang w:eastAsia="es-MX"/>
              </w:rPr>
              <w:t xml:space="preserve">TOTAL DE SERVICIOS ATENDIDOS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7DB" w:rsidRPr="005227DB" w:rsidRDefault="00D9177F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MX"/>
              </w:rPr>
            </w:pPr>
            <w:r w:rsidRPr="00D9177F">
              <w:rPr>
                <w:rFonts w:eastAsia="Times New Roman" w:cstheme="minorHAnsi"/>
                <w:b/>
                <w:i/>
                <w:color w:val="000000"/>
                <w:sz w:val="28"/>
                <w:lang w:eastAsia="es-MX"/>
              </w:rPr>
              <w:t>5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6E410B">
        <w:trPr>
          <w:trHeight w:val="12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GENCIA LOMAS DEL VERDE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EPORTES RECIBIDO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SOLUCIONADOS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Seguridad publ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4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Alumbrado public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3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Fugas de agua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4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Desabasto de agua potabl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6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Drenajes tapad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4</w:t>
            </w:r>
          </w:p>
        </w:tc>
      </w:tr>
      <w:tr w:rsidR="005227DB" w:rsidRPr="00DF63BB" w:rsidTr="005227DB">
        <w:trPr>
          <w:trHeight w:val="478"/>
        </w:trPr>
        <w:tc>
          <w:tcPr>
            <w:tcW w:w="7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7DB" w:rsidRPr="005227D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5227DB">
              <w:rPr>
                <w:rFonts w:eastAsia="Times New Roman" w:cstheme="minorHAnsi"/>
                <w:b/>
                <w:color w:val="000000"/>
                <w:sz w:val="28"/>
                <w:lang w:eastAsia="es-MX"/>
              </w:rPr>
              <w:t xml:space="preserve">TOTAL DE SERVICIOS ATENDIDOS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7DB" w:rsidRPr="005227DB" w:rsidRDefault="00D9177F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MX"/>
              </w:rPr>
            </w:pPr>
            <w:r w:rsidRPr="00D9177F">
              <w:rPr>
                <w:rFonts w:eastAsia="Times New Roman" w:cstheme="minorHAnsi"/>
                <w:b/>
                <w:i/>
                <w:color w:val="000000"/>
                <w:sz w:val="28"/>
                <w:lang w:eastAsia="es-MX"/>
              </w:rPr>
              <w:t>21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6E410B">
        <w:trPr>
          <w:trHeight w:val="12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GENCIA TERRERO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EPORTES RECIBIDO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SOLUCIONADOS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Seguridad publ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5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Alumbrado public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Fugas de agua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Desabasto de agua potabl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Drenajes tapad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</w:tr>
      <w:tr w:rsidR="005227DB" w:rsidRPr="00DF63BB" w:rsidTr="005227DB">
        <w:trPr>
          <w:trHeight w:val="488"/>
        </w:trPr>
        <w:tc>
          <w:tcPr>
            <w:tcW w:w="7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7DB" w:rsidRPr="005227D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5227DB">
              <w:rPr>
                <w:rFonts w:eastAsia="Times New Roman" w:cstheme="minorHAnsi"/>
                <w:b/>
                <w:color w:val="000000"/>
                <w:sz w:val="28"/>
                <w:lang w:eastAsia="es-MX"/>
              </w:rPr>
              <w:t xml:space="preserve">TOTAL DE SERVICIOS ATENDIDOS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7DB" w:rsidRPr="00D9177F" w:rsidRDefault="00D9177F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MX"/>
              </w:rPr>
            </w:pPr>
            <w:r w:rsidRPr="00D9177F">
              <w:rPr>
                <w:rFonts w:eastAsia="Times New Roman" w:cstheme="minorHAnsi"/>
                <w:b/>
                <w:i/>
                <w:color w:val="000000"/>
                <w:sz w:val="28"/>
                <w:lang w:eastAsia="es-MX"/>
              </w:rPr>
              <w:t>5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6E410B">
        <w:trPr>
          <w:trHeight w:val="12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GENCIA EX HACIENDA DEL CASTILLO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REPORTES RECIBIDO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SOLUCIONADOS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Seguridad publ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5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Aseo publ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Alumbrado publ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lastRenderedPageBreak/>
              <w:t>Fugas de Agu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Drenaje tapad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</w:tr>
      <w:tr w:rsidR="00D9177F" w:rsidRPr="00DF63BB" w:rsidTr="00D9177F">
        <w:trPr>
          <w:trHeight w:val="490"/>
        </w:trPr>
        <w:tc>
          <w:tcPr>
            <w:tcW w:w="7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77F" w:rsidRPr="005227D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5227DB">
              <w:rPr>
                <w:rFonts w:eastAsia="Times New Roman" w:cstheme="minorHAnsi"/>
                <w:b/>
                <w:color w:val="000000"/>
                <w:sz w:val="28"/>
                <w:lang w:eastAsia="es-MX"/>
              </w:rPr>
              <w:t xml:space="preserve">TOTAL DE SERVICIOS ATENDIDOS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77F" w:rsidRPr="005227D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MX"/>
              </w:rPr>
            </w:pPr>
            <w:r w:rsidRPr="00D9177F">
              <w:rPr>
                <w:rFonts w:eastAsia="Times New Roman" w:cstheme="minorHAnsi"/>
                <w:b/>
                <w:i/>
                <w:color w:val="000000"/>
                <w:sz w:val="28"/>
                <w:lang w:eastAsia="es-MX"/>
              </w:rPr>
              <w:t>5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2F421E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6E410B">
        <w:trPr>
          <w:trHeight w:val="1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GENCIA LA LOM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EPORTES RECIBIDO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SOLUCIONADOS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Seguridad publ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2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Aseo public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Alumbrado public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5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Fugas de Agua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</w:tr>
      <w:tr w:rsidR="00D9177F" w:rsidRPr="00DF63BB" w:rsidTr="00D9177F">
        <w:trPr>
          <w:trHeight w:val="498"/>
        </w:trPr>
        <w:tc>
          <w:tcPr>
            <w:tcW w:w="7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77F" w:rsidRPr="00DF63BB" w:rsidRDefault="00D9177F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5227DB">
              <w:rPr>
                <w:rFonts w:eastAsia="Times New Roman" w:cstheme="minorHAnsi"/>
                <w:b/>
                <w:color w:val="000000"/>
                <w:sz w:val="28"/>
                <w:lang w:eastAsia="es-MX"/>
              </w:rPr>
              <w:t>TOTAL DE SERVICIOS ATENDIDOS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77F" w:rsidRPr="00D9177F" w:rsidRDefault="00D9177F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D9177F">
              <w:rPr>
                <w:rFonts w:eastAsia="Times New Roman" w:cstheme="minorHAnsi"/>
                <w:b/>
                <w:color w:val="000000"/>
                <w:sz w:val="28"/>
                <w:lang w:eastAsia="es-MX"/>
              </w:rPr>
              <w:t>27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6E410B">
        <w:trPr>
          <w:trHeight w:val="12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GENCIA INFONAVIT DEL CASTILLO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REPORTES RECIBIDO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SOLUCIONADOS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Seguridad publ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</w:tr>
      <w:tr w:rsidR="005227DB" w:rsidRPr="00DF63BB" w:rsidTr="002F421E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Alumbrado public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Fugas de agua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5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Desabasto de agua potabl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</w:t>
            </w:r>
          </w:p>
        </w:tc>
      </w:tr>
      <w:tr w:rsidR="005227DB" w:rsidRPr="00DF63BB" w:rsidTr="002F421E">
        <w:trPr>
          <w:trHeight w:val="128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Drenajes tap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</w:t>
            </w:r>
          </w:p>
        </w:tc>
      </w:tr>
      <w:tr w:rsidR="00D9177F" w:rsidRPr="00DF63BB" w:rsidTr="00D9177F">
        <w:trPr>
          <w:trHeight w:val="47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77F" w:rsidRPr="005227D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5227DB">
              <w:rPr>
                <w:rFonts w:eastAsia="Times New Roman" w:cstheme="minorHAnsi"/>
                <w:b/>
                <w:color w:val="000000"/>
                <w:sz w:val="28"/>
                <w:lang w:eastAsia="es-MX"/>
              </w:rPr>
              <w:t xml:space="preserve">TOTAL DE SERVICIOS ATENDIDOS: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77F" w:rsidRPr="005227D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MX"/>
              </w:rPr>
            </w:pPr>
            <w:r w:rsidRPr="00D9177F">
              <w:rPr>
                <w:rFonts w:eastAsia="Times New Roman" w:cstheme="minorHAnsi"/>
                <w:b/>
                <w:i/>
                <w:color w:val="000000"/>
                <w:sz w:val="28"/>
                <w:lang w:eastAsia="es-MX"/>
              </w:rPr>
              <w:t>7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6E410B">
        <w:trPr>
          <w:trHeight w:val="12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JARDINES DEL CASTILLO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EPORTES RECIBIDO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SOLUCIONADOS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Seguridad publ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3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Alumbrado publ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4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Fugas de agu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8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Desabasto de agua potabl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6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Drenajes tapad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2</w:t>
            </w:r>
          </w:p>
        </w:tc>
      </w:tr>
      <w:tr w:rsidR="00D9177F" w:rsidRPr="00DF63BB" w:rsidTr="00D9177F">
        <w:trPr>
          <w:trHeight w:val="475"/>
        </w:trPr>
        <w:tc>
          <w:tcPr>
            <w:tcW w:w="7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77F" w:rsidRPr="005227D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5227DB">
              <w:rPr>
                <w:rFonts w:eastAsia="Times New Roman" w:cstheme="minorHAnsi"/>
                <w:b/>
                <w:color w:val="000000"/>
                <w:sz w:val="28"/>
                <w:lang w:eastAsia="es-MX"/>
              </w:rPr>
              <w:t xml:space="preserve">TOTAL DE SERVICIOS ATENDIDOS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77F" w:rsidRPr="005227D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MX"/>
              </w:rPr>
            </w:pPr>
            <w:r w:rsidRPr="00D9177F">
              <w:rPr>
                <w:rFonts w:eastAsia="Times New Roman" w:cstheme="minorHAnsi"/>
                <w:b/>
                <w:i/>
                <w:color w:val="000000"/>
                <w:sz w:val="28"/>
                <w:lang w:eastAsia="es-MX"/>
              </w:rPr>
              <w:t>23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6E410B">
        <w:trPr>
          <w:trHeight w:val="12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GENCIA DEL MUELLE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EPORTES RECIBIDO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SOLUCIONADOS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Seguridad publ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Alumbrado publ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Fugas de agu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5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Desabasto de agua potabl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Drenajes tapad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</w:t>
            </w:r>
          </w:p>
        </w:tc>
      </w:tr>
      <w:tr w:rsidR="00D9177F" w:rsidRPr="00DF63BB" w:rsidTr="00D06311">
        <w:trPr>
          <w:trHeight w:val="128"/>
        </w:trPr>
        <w:tc>
          <w:tcPr>
            <w:tcW w:w="7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77F" w:rsidRPr="005227D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5227DB">
              <w:rPr>
                <w:rFonts w:eastAsia="Times New Roman" w:cstheme="minorHAnsi"/>
                <w:b/>
                <w:color w:val="000000"/>
                <w:sz w:val="28"/>
                <w:lang w:eastAsia="es-MX"/>
              </w:rPr>
              <w:t xml:space="preserve">TOTAL DE SERVICIOS ATENDIDOS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77F" w:rsidRPr="005227D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MX"/>
              </w:rPr>
            </w:pPr>
            <w:r w:rsidRPr="00D9177F">
              <w:rPr>
                <w:rFonts w:eastAsia="Times New Roman" w:cstheme="minorHAnsi"/>
                <w:b/>
                <w:i/>
                <w:color w:val="000000"/>
                <w:sz w:val="28"/>
                <w:lang w:eastAsia="es-MX"/>
              </w:rPr>
              <w:t>7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6E410B">
        <w:trPr>
          <w:trHeight w:val="12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GENCIA AZUCENA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EPORTES RECIBIDO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SOLUCIONADOS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Seguridad publ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8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Alumbrado publ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6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Fugas de agu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2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Desabasto de agua potabl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5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Drenajes tapad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</w:t>
            </w:r>
          </w:p>
        </w:tc>
      </w:tr>
      <w:tr w:rsidR="00D9177F" w:rsidRPr="00DF63BB" w:rsidTr="00D9177F">
        <w:trPr>
          <w:trHeight w:val="529"/>
        </w:trPr>
        <w:tc>
          <w:tcPr>
            <w:tcW w:w="7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77F" w:rsidRPr="005227D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5227DB">
              <w:rPr>
                <w:rFonts w:eastAsia="Times New Roman" w:cstheme="minorHAnsi"/>
                <w:b/>
                <w:color w:val="000000"/>
                <w:sz w:val="28"/>
                <w:lang w:eastAsia="es-MX"/>
              </w:rPr>
              <w:t xml:space="preserve">TOTAL DE SERVICIOS ATENDIDOS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77F" w:rsidRPr="005227D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MX"/>
              </w:rPr>
            </w:pPr>
            <w:r w:rsidRPr="00D9177F">
              <w:rPr>
                <w:rFonts w:eastAsia="Times New Roman" w:cstheme="minorHAnsi"/>
                <w:b/>
                <w:i/>
                <w:color w:val="000000"/>
                <w:sz w:val="28"/>
                <w:lang w:eastAsia="es-MX"/>
              </w:rPr>
              <w:t>23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5227DB" w:rsidRPr="00DF63BB" w:rsidTr="006E410B">
        <w:trPr>
          <w:trHeight w:val="12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LOMAS DEL SALTO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EPORTES RECIBIDO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SOLUCIONADOS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Seguridad publ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4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Alumbrado publ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3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Fugas de agu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4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Desabasto de agua potabl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6</w:t>
            </w:r>
          </w:p>
        </w:tc>
      </w:tr>
      <w:tr w:rsidR="005227DB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Drenajes tapad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7DB" w:rsidRPr="00DF63BB" w:rsidRDefault="005227DB" w:rsidP="00522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4</w:t>
            </w:r>
          </w:p>
        </w:tc>
      </w:tr>
      <w:tr w:rsidR="00D9177F" w:rsidRPr="00DF63BB" w:rsidTr="00D9177F">
        <w:trPr>
          <w:trHeight w:val="482"/>
        </w:trPr>
        <w:tc>
          <w:tcPr>
            <w:tcW w:w="7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77F" w:rsidRPr="005227D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5227DB">
              <w:rPr>
                <w:rFonts w:eastAsia="Times New Roman" w:cstheme="minorHAnsi"/>
                <w:b/>
                <w:color w:val="000000"/>
                <w:sz w:val="28"/>
                <w:lang w:eastAsia="es-MX"/>
              </w:rPr>
              <w:t xml:space="preserve">TOTAL DE SERVICIOS ATENDIDOS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77F" w:rsidRPr="005227D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MX"/>
              </w:rPr>
            </w:pPr>
            <w:r w:rsidRPr="00D9177F">
              <w:rPr>
                <w:rFonts w:eastAsia="Times New Roman" w:cstheme="minorHAnsi"/>
                <w:b/>
                <w:i/>
                <w:color w:val="000000"/>
                <w:sz w:val="28"/>
                <w:lang w:eastAsia="es-MX"/>
              </w:rPr>
              <w:t>21</w:t>
            </w:r>
          </w:p>
        </w:tc>
      </w:tr>
      <w:tr w:rsidR="00D9177F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D9177F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D9177F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  <w:tr w:rsidR="00D9177F" w:rsidRPr="00DF63BB" w:rsidTr="006E410B">
        <w:trPr>
          <w:trHeight w:val="12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PARQUES DEL CASTILLO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EPORTES RECIBIDOS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SOLUCIONADOS</w:t>
            </w:r>
          </w:p>
        </w:tc>
      </w:tr>
      <w:tr w:rsidR="00D9177F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Seguridad publ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</w:tr>
      <w:tr w:rsidR="00D9177F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Alumbrado publ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5</w:t>
            </w:r>
          </w:p>
        </w:tc>
      </w:tr>
      <w:tr w:rsidR="00D9177F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Fugas de agu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0</w:t>
            </w:r>
          </w:p>
        </w:tc>
      </w:tr>
      <w:tr w:rsidR="00D9177F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Desabasto de agua potabl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</w:t>
            </w:r>
          </w:p>
        </w:tc>
      </w:tr>
      <w:tr w:rsidR="00D9177F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Drenajes tapad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F63BB">
              <w:rPr>
                <w:rFonts w:eastAsia="Times New Roman" w:cstheme="minorHAnsi"/>
                <w:color w:val="000000"/>
                <w:lang w:eastAsia="es-MX"/>
              </w:rPr>
              <w:t>1</w:t>
            </w:r>
          </w:p>
        </w:tc>
      </w:tr>
      <w:tr w:rsidR="00D9177F" w:rsidRPr="00DF63BB" w:rsidTr="00D9177F">
        <w:trPr>
          <w:trHeight w:val="475"/>
        </w:trPr>
        <w:tc>
          <w:tcPr>
            <w:tcW w:w="75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77F" w:rsidRPr="005227D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5227DB">
              <w:rPr>
                <w:rFonts w:eastAsia="Times New Roman" w:cstheme="minorHAnsi"/>
                <w:b/>
                <w:color w:val="000000"/>
                <w:sz w:val="28"/>
                <w:lang w:eastAsia="es-MX"/>
              </w:rPr>
              <w:t xml:space="preserve">TOTAL DE SERVICIOS ATENDIDOS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77F" w:rsidRPr="005227D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es-MX"/>
              </w:rPr>
            </w:pPr>
            <w:r w:rsidRPr="00D9177F">
              <w:rPr>
                <w:rFonts w:eastAsia="Times New Roman" w:cstheme="minorHAnsi"/>
                <w:b/>
                <w:i/>
                <w:color w:val="000000"/>
                <w:sz w:val="28"/>
                <w:lang w:eastAsia="es-MX"/>
              </w:rPr>
              <w:t>7</w:t>
            </w:r>
          </w:p>
        </w:tc>
      </w:tr>
      <w:tr w:rsidR="00D9177F" w:rsidRPr="00DF63BB" w:rsidTr="00DF63BB">
        <w:trPr>
          <w:trHeight w:val="128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7F" w:rsidRPr="00DF63BB" w:rsidRDefault="00D9177F" w:rsidP="00D9177F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</w:p>
        </w:tc>
      </w:tr>
    </w:tbl>
    <w:p w:rsidR="00621117" w:rsidRPr="00DF63BB" w:rsidRDefault="00621117">
      <w:pPr>
        <w:rPr>
          <w:rFonts w:cstheme="minorHAnsi"/>
        </w:rPr>
      </w:pPr>
      <w:bookmarkStart w:id="0" w:name="_GoBack"/>
      <w:bookmarkEnd w:id="0"/>
    </w:p>
    <w:sectPr w:rsidR="00621117" w:rsidRPr="00DF63BB" w:rsidSect="004847E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E63" w:rsidRDefault="006E6E63" w:rsidP="00E8099E">
      <w:pPr>
        <w:spacing w:after="0" w:line="240" w:lineRule="auto"/>
      </w:pPr>
      <w:r>
        <w:separator/>
      </w:r>
    </w:p>
  </w:endnote>
  <w:endnote w:type="continuationSeparator" w:id="0">
    <w:p w:rsidR="006E6E63" w:rsidRDefault="006E6E63" w:rsidP="00E8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7DB" w:rsidRPr="00BE1D8D" w:rsidRDefault="005227DB" w:rsidP="00AB681A">
    <w:pPr>
      <w:pStyle w:val="Encabezado"/>
    </w:pPr>
  </w:p>
  <w:p w:rsidR="005227DB" w:rsidRDefault="005227DB" w:rsidP="00AB681A"/>
  <w:p w:rsidR="005227DB" w:rsidRDefault="005227DB" w:rsidP="00AB681A">
    <w:pPr>
      <w:pStyle w:val="Piedepgina"/>
    </w:pPr>
  </w:p>
  <w:p w:rsidR="005227DB" w:rsidRDefault="005227DB" w:rsidP="00AB681A"/>
  <w:p w:rsidR="005227DB" w:rsidRPr="00385EDC" w:rsidRDefault="005227DB" w:rsidP="00AB681A">
    <w:pPr>
      <w:pStyle w:val="Piedepgina"/>
      <w:jc w:val="center"/>
      <w:rPr>
        <w:b/>
      </w:rPr>
    </w:pPr>
    <w:r w:rsidRPr="00385EDC">
      <w:rPr>
        <w:b/>
      </w:rPr>
      <w:t>DIRECCIÓN DE PLANEACIÓN, EVALUACIÓN Y SEGUIMIENTO</w:t>
    </w:r>
  </w:p>
  <w:p w:rsidR="005227DB" w:rsidRDefault="005227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E63" w:rsidRDefault="006E6E63" w:rsidP="00E8099E">
      <w:pPr>
        <w:spacing w:after="0" w:line="240" w:lineRule="auto"/>
      </w:pPr>
      <w:r>
        <w:separator/>
      </w:r>
    </w:p>
  </w:footnote>
  <w:footnote w:type="continuationSeparator" w:id="0">
    <w:p w:rsidR="006E6E63" w:rsidRDefault="006E6E63" w:rsidP="00E80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7DB" w:rsidRPr="00AB681A" w:rsidRDefault="005227DB" w:rsidP="004847EB">
    <w:pPr>
      <w:pStyle w:val="Encabezado"/>
      <w:rPr>
        <w:sz w:val="32"/>
        <w:szCs w:val="32"/>
      </w:rPr>
    </w:pPr>
    <w:r w:rsidRPr="00AB681A">
      <w:rPr>
        <w:noProof/>
        <w:sz w:val="32"/>
        <w:szCs w:val="32"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784309</wp:posOffset>
          </wp:positionH>
          <wp:positionV relativeFrom="topMargin">
            <wp:posOffset>228342</wp:posOffset>
          </wp:positionV>
          <wp:extent cx="1457325" cy="514350"/>
          <wp:effectExtent l="19050" t="0" r="9525" b="0"/>
          <wp:wrapSquare wrapText="bothSides"/>
          <wp:docPr id="15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5732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B681A">
      <w:rPr>
        <w:color w:val="000000" w:themeColor="text1"/>
      </w:rPr>
      <w:t>GOBIERNO MUNICIPAL EL SALTO, JALISCO 2018-2021</w:t>
    </w:r>
  </w:p>
  <w:p w:rsidR="005227DB" w:rsidRPr="00AB681A" w:rsidRDefault="005227DB" w:rsidP="00217E76">
    <w:pPr>
      <w:pStyle w:val="Sinespaciado"/>
    </w:pPr>
    <w:r w:rsidRPr="00AB681A">
      <w:t>INFORME DE ACTIVIDADES DE MARZO 2020</w:t>
    </w:r>
  </w:p>
  <w:p w:rsidR="005227DB" w:rsidRPr="00217E76" w:rsidRDefault="005227DB">
    <w:pPr>
      <w:pStyle w:val="Encabezad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713"/>
    <w:rsid w:val="0007196D"/>
    <w:rsid w:val="0011432C"/>
    <w:rsid w:val="00186879"/>
    <w:rsid w:val="001E708A"/>
    <w:rsid w:val="00212B90"/>
    <w:rsid w:val="00215FE7"/>
    <w:rsid w:val="00217E76"/>
    <w:rsid w:val="002360B8"/>
    <w:rsid w:val="00252689"/>
    <w:rsid w:val="002D71DC"/>
    <w:rsid w:val="002F421E"/>
    <w:rsid w:val="003065EC"/>
    <w:rsid w:val="00316896"/>
    <w:rsid w:val="00483C8F"/>
    <w:rsid w:val="004847EB"/>
    <w:rsid w:val="004E3DE2"/>
    <w:rsid w:val="004F5525"/>
    <w:rsid w:val="005227DB"/>
    <w:rsid w:val="00577160"/>
    <w:rsid w:val="005D1769"/>
    <w:rsid w:val="00621117"/>
    <w:rsid w:val="006C1779"/>
    <w:rsid w:val="006D41A6"/>
    <w:rsid w:val="006E1474"/>
    <w:rsid w:val="006E410B"/>
    <w:rsid w:val="006E6E63"/>
    <w:rsid w:val="006F40A9"/>
    <w:rsid w:val="00747A06"/>
    <w:rsid w:val="00767075"/>
    <w:rsid w:val="007B0BCF"/>
    <w:rsid w:val="008048D4"/>
    <w:rsid w:val="00890F26"/>
    <w:rsid w:val="008A2344"/>
    <w:rsid w:val="008D178A"/>
    <w:rsid w:val="009A6449"/>
    <w:rsid w:val="009A6702"/>
    <w:rsid w:val="00A21B07"/>
    <w:rsid w:val="00A35226"/>
    <w:rsid w:val="00A37713"/>
    <w:rsid w:val="00A46342"/>
    <w:rsid w:val="00A72DBB"/>
    <w:rsid w:val="00A82DF2"/>
    <w:rsid w:val="00A965DF"/>
    <w:rsid w:val="00AB681A"/>
    <w:rsid w:val="00B4439D"/>
    <w:rsid w:val="00B445B3"/>
    <w:rsid w:val="00B7652C"/>
    <w:rsid w:val="00C220E6"/>
    <w:rsid w:val="00CA2659"/>
    <w:rsid w:val="00CD779D"/>
    <w:rsid w:val="00CE26EF"/>
    <w:rsid w:val="00D254B9"/>
    <w:rsid w:val="00D30EAE"/>
    <w:rsid w:val="00D9177F"/>
    <w:rsid w:val="00DD5EF2"/>
    <w:rsid w:val="00DF04D2"/>
    <w:rsid w:val="00DF3A9A"/>
    <w:rsid w:val="00DF63BB"/>
    <w:rsid w:val="00E8099E"/>
    <w:rsid w:val="00EC6ACF"/>
    <w:rsid w:val="00ED5B66"/>
    <w:rsid w:val="00ED66AD"/>
    <w:rsid w:val="00F5463E"/>
    <w:rsid w:val="00F87000"/>
    <w:rsid w:val="00F87CCE"/>
    <w:rsid w:val="00F9153E"/>
    <w:rsid w:val="00F92B87"/>
    <w:rsid w:val="00F92DE2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FF854"/>
  <w15:docId w15:val="{C7128056-01EB-424B-A647-60745F7D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7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25268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809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99E"/>
  </w:style>
  <w:style w:type="paragraph" w:styleId="Piedepgina">
    <w:name w:val="footer"/>
    <w:basedOn w:val="Normal"/>
    <w:link w:val="PiedepginaCar"/>
    <w:uiPriority w:val="99"/>
    <w:unhideWhenUsed/>
    <w:rsid w:val="00E809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84DE-5147-4648-AFD0-3ACC51B4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16</cp:revision>
  <cp:lastPrinted>2020-01-06T19:28:00Z</cp:lastPrinted>
  <dcterms:created xsi:type="dcterms:W3CDTF">2020-01-06T20:23:00Z</dcterms:created>
  <dcterms:modified xsi:type="dcterms:W3CDTF">2020-05-25T16:11:00Z</dcterms:modified>
</cp:coreProperties>
</file>